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747A1E44" w:rsidR="007741C7" w:rsidRPr="005D2809" w:rsidRDefault="00F87317" w:rsidP="006F6EA5">
      <w:pPr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243720F2">
                <wp:simplePos x="0" y="0"/>
                <wp:positionH relativeFrom="column">
                  <wp:posOffset>2498090</wp:posOffset>
                </wp:positionH>
                <wp:positionV relativeFrom="paragraph">
                  <wp:posOffset>677545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6452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53.35pt" to="196.7pt,69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" strokecolor="#d8d8d8 [2732]" strokeweight="2.25pt">
                <v:stroke joinstyle="miter"/>
              </v:line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C2EEB" wp14:editId="11FA3644">
                <wp:simplePos x="0" y="0"/>
                <wp:positionH relativeFrom="column">
                  <wp:posOffset>2807970</wp:posOffset>
                </wp:positionH>
                <wp:positionV relativeFrom="paragraph">
                  <wp:posOffset>8162156</wp:posOffset>
                </wp:positionV>
                <wp:extent cx="2191385" cy="779780"/>
                <wp:effectExtent l="0" t="0" r="1841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77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B3EA" w14:textId="39CB2D81" w:rsidR="00411C0C" w:rsidRPr="00411C0C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>AutoCAD</w:t>
                            </w:r>
                          </w:p>
                          <w:p w14:paraId="7639C866" w14:textId="543F4A6C" w:rsidR="00411C0C" w:rsidRPr="00411C0C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>SCADA</w:t>
                            </w:r>
                          </w:p>
                          <w:p w14:paraId="1B16F0FF" w14:textId="78BE5B8D" w:rsidR="00411C0C" w:rsidRPr="00411C0C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Helvetica" w:hAnsi="Helvetica" w:cs="Open Sans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26" style="position:absolute;margin-left:221.1pt;margin-top:642.7pt;width:172.55pt;height:6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" fillcolor="white [3201]" strokecolor="white [3212]" strokeweight="1pt">
                <v:textbox>
                  <w:txbxContent>
                    <w:p w14:paraId="7461B3EA" w14:textId="39CB2D81" w:rsidR="00411C0C" w:rsidRPr="00411C0C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>AutoCAD</w:t>
                      </w:r>
                    </w:p>
                    <w:p w14:paraId="7639C866" w14:textId="543F4A6C" w:rsidR="00411C0C" w:rsidRPr="00411C0C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>SCADA</w:t>
                      </w:r>
                    </w:p>
                    <w:p w14:paraId="1B16F0FF" w14:textId="78BE5B8D" w:rsidR="00411C0C" w:rsidRPr="00411C0C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Helvetica" w:hAnsi="Helvetica" w:cs="Open Sans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>MS Office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4A287870">
                <wp:simplePos x="0" y="0"/>
                <wp:positionH relativeFrom="column">
                  <wp:posOffset>2487295</wp:posOffset>
                </wp:positionH>
                <wp:positionV relativeFrom="paragraph">
                  <wp:posOffset>5036051</wp:posOffset>
                </wp:positionV>
                <wp:extent cx="4316095" cy="2508250"/>
                <wp:effectExtent l="0" t="0" r="1460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250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C3ED" w14:textId="0A7D99EB" w:rsidR="00DA3489" w:rsidRPr="006F6EA5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Knowledge of </w:t>
                            </w:r>
                            <w:r w:rsidR="00F873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electrical system design and construction.</w:t>
                            </w:r>
                          </w:p>
                          <w:p w14:paraId="47134A4B" w14:textId="77777777" w:rsidR="00DA3489" w:rsidRPr="006F6EA5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Good knowledge in power system analysis.</w:t>
                            </w:r>
                          </w:p>
                          <w:p w14:paraId="4A15E800" w14:textId="77777777" w:rsidR="00DA3489" w:rsidRPr="006F6EA5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Ability to read electrical documentation.</w:t>
                            </w:r>
                          </w:p>
                          <w:p w14:paraId="45723026" w14:textId="2B8C346A" w:rsidR="00DA3489" w:rsidRPr="006F6EA5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Knowledge </w:t>
                            </w:r>
                            <w:r w:rsidR="00F873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in preventive and corrective maintenance</w:t>
                            </w:r>
                          </w:p>
                          <w:p w14:paraId="48AE0E13" w14:textId="77777777" w:rsidR="00DA3489" w:rsidRPr="006F6EA5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Knowledge in circuit designing and PCB designing.</w:t>
                            </w:r>
                          </w:p>
                          <w:p w14:paraId="585EDACC" w14:textId="25BEA1C6" w:rsidR="00DA3489" w:rsidRPr="006F6EA5" w:rsidRDefault="00F87317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Knowledge about power consuming guidelines</w:t>
                            </w:r>
                          </w:p>
                          <w:p w14:paraId="49FCB387" w14:textId="77777777" w:rsidR="00DA3489" w:rsidRPr="006F6EA5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Knowledge in HT and LT related applications</w:t>
                            </w:r>
                          </w:p>
                          <w:p w14:paraId="7E801FB3" w14:textId="65F99991" w:rsidR="00DA3489" w:rsidRPr="006F6EA5" w:rsidRDefault="00F87317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Effective</w:t>
                            </w:r>
                            <w:r w:rsidR="00DA3489"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Communication skills.</w:t>
                            </w:r>
                          </w:p>
                          <w:p w14:paraId="144D182E" w14:textId="44ED3361" w:rsidR="00DA3489" w:rsidRPr="006F6EA5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Can prepare main plant </w:t>
                            </w:r>
                            <w:r w:rsidR="00F873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S</w:t>
                            </w:r>
                            <w:r w:rsidRPr="006F6EA5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ingle line diagram (key SLD)</w:t>
                            </w:r>
                          </w:p>
                          <w:p w14:paraId="607459B7" w14:textId="5F01FE86" w:rsidR="004A06FF" w:rsidRPr="00DA3489" w:rsidRDefault="00F87317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Inspection and documentation hand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27" style="position:absolute;margin-left:195.85pt;margin-top:396.55pt;width:339.85pt;height:1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" fillcolor="white [3201]" strokecolor="white [3212]" strokeweight="1pt">
                <v:textbox>
                  <w:txbxContent>
                    <w:p w14:paraId="4AB2C3ED" w14:textId="0A7D99EB" w:rsidR="00DA3489" w:rsidRPr="006F6EA5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Knowledge of </w:t>
                      </w:r>
                      <w:r w:rsidR="00F87317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electrical system design and construction.</w:t>
                      </w:r>
                    </w:p>
                    <w:p w14:paraId="47134A4B" w14:textId="77777777" w:rsidR="00DA3489" w:rsidRPr="006F6EA5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Good knowledge in power system analysis.</w:t>
                      </w:r>
                    </w:p>
                    <w:p w14:paraId="4A15E800" w14:textId="77777777" w:rsidR="00DA3489" w:rsidRPr="006F6EA5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Ability to read electrical documentation.</w:t>
                      </w:r>
                    </w:p>
                    <w:p w14:paraId="45723026" w14:textId="2B8C346A" w:rsidR="00DA3489" w:rsidRPr="006F6EA5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Knowledge </w:t>
                      </w:r>
                      <w:r w:rsidR="00F87317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in preventive and corrective maintenance</w:t>
                      </w:r>
                    </w:p>
                    <w:p w14:paraId="48AE0E13" w14:textId="77777777" w:rsidR="00DA3489" w:rsidRPr="006F6EA5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Knowledge in circuit designing and PCB designing.</w:t>
                      </w:r>
                    </w:p>
                    <w:p w14:paraId="585EDACC" w14:textId="25BEA1C6" w:rsidR="00DA3489" w:rsidRPr="006F6EA5" w:rsidRDefault="00F87317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Knowledge about power consuming guidelines</w:t>
                      </w:r>
                    </w:p>
                    <w:p w14:paraId="49FCB387" w14:textId="77777777" w:rsidR="00DA3489" w:rsidRPr="006F6EA5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Knowledge in HT and LT related applications</w:t>
                      </w:r>
                    </w:p>
                    <w:p w14:paraId="7E801FB3" w14:textId="65F99991" w:rsidR="00DA3489" w:rsidRPr="006F6EA5" w:rsidRDefault="00F87317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Effective</w:t>
                      </w:r>
                      <w:r w:rsidR="00DA3489"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Communication skills.</w:t>
                      </w:r>
                    </w:p>
                    <w:p w14:paraId="144D182E" w14:textId="44ED3361" w:rsidR="00DA3489" w:rsidRPr="006F6EA5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Can prepare main plant </w:t>
                      </w:r>
                      <w:r w:rsidR="00F87317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S</w:t>
                      </w:r>
                      <w:r w:rsidRPr="006F6EA5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ingle line diagram (key SLD)</w:t>
                      </w:r>
                    </w:p>
                    <w:p w14:paraId="607459B7" w14:textId="5F01FE86" w:rsidR="004A06FF" w:rsidRPr="00DA3489" w:rsidRDefault="00F87317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Inspection and documentation handling.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DA784" wp14:editId="2A715957">
                <wp:simplePos x="0" y="0"/>
                <wp:positionH relativeFrom="column">
                  <wp:posOffset>2938780</wp:posOffset>
                </wp:positionH>
                <wp:positionV relativeFrom="paragraph">
                  <wp:posOffset>7695093</wp:posOffset>
                </wp:positionV>
                <wp:extent cx="1909445" cy="335915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55B3A142" w:rsidR="00411C0C" w:rsidRPr="00DA3489" w:rsidRDefault="00411C0C" w:rsidP="00411C0C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28" style="position:absolute;margin-left:231.4pt;margin-top:605.9pt;width:150.3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" fillcolor="white [3201]" strokecolor="white [3212]" strokeweight="1pt">
                <v:textbox>
                  <w:txbxContent>
                    <w:p w14:paraId="62022F39" w14:textId="55B3A142" w:rsidR="00411C0C" w:rsidRPr="00DA3489" w:rsidRDefault="00411C0C" w:rsidP="00411C0C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5285F1B" wp14:editId="0BE81A35">
            <wp:simplePos x="0" y="0"/>
            <wp:positionH relativeFrom="column">
              <wp:posOffset>2559685</wp:posOffset>
            </wp:positionH>
            <wp:positionV relativeFrom="paragraph">
              <wp:posOffset>7653952</wp:posOffset>
            </wp:positionV>
            <wp:extent cx="443230" cy="443230"/>
            <wp:effectExtent l="0" t="0" r="1270" b="0"/>
            <wp:wrapNone/>
            <wp:docPr id="26" name="Graphic 26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Lapto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3B7ED824">
                <wp:simplePos x="0" y="0"/>
                <wp:positionH relativeFrom="column">
                  <wp:posOffset>72887</wp:posOffset>
                </wp:positionH>
                <wp:positionV relativeFrom="paragraph">
                  <wp:posOffset>5771322</wp:posOffset>
                </wp:positionV>
                <wp:extent cx="2191385" cy="2027555"/>
                <wp:effectExtent l="0" t="0" r="1841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027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08B6EB73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Date of birth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  </w:t>
                            </w:r>
                            <w:r w:rsidR="009D57CF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04 April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99</w:t>
                            </w:r>
                          </w:p>
                          <w:p w14:paraId="7A09D7F9" w14:textId="5A8BF6B4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Gender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Male</w:t>
                            </w:r>
                          </w:p>
                          <w:p w14:paraId="66AF58A0" w14:textId="468435BA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Marital Status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62B8B6B4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Father’ Name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: </w:t>
                            </w:r>
                            <w:r w:rsidR="00B860E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Girish Kumar</w:t>
                            </w:r>
                          </w:p>
                          <w:p w14:paraId="3A9A897B" w14:textId="354976F5" w:rsidR="00B860EE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Languages Known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English</w:t>
                            </w:r>
                            <w:r w:rsidR="00B860E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,</w:t>
                            </w:r>
                          </w:p>
                          <w:p w14:paraId="5E65542B" w14:textId="29BF2542" w:rsidR="00B860EE" w:rsidRPr="00B860EE" w:rsidRDefault="00B860EE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Hindi and Tamil</w:t>
                            </w:r>
                          </w:p>
                          <w:p w14:paraId="1B32D327" w14:textId="2E325303" w:rsidR="00B312B1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Religion:</w:t>
                            </w:r>
                            <w:r w:rsidRPr="00B312B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2D151137" w:rsidR="005D2809" w:rsidRDefault="005D2809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5D280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n-GB"/>
                              </w:rPr>
                              <w:t>Hobbies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 Reading books &amp; </w:t>
                            </w:r>
                            <w:r w:rsidR="00B860EE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Listening to music.</w:t>
                            </w:r>
                          </w:p>
                          <w:p w14:paraId="46EA7E9D" w14:textId="2E80B085" w:rsidR="00B312B1" w:rsidRPr="00B312B1" w:rsidRDefault="00B312B1" w:rsidP="00B312B1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411C0C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Helvetica" w:hAnsi="Helvetica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29" style="position:absolute;margin-left:5.75pt;margin-top:454.45pt;width:172.55pt;height:15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" fillcolor="white [3201]" strokecolor="white [3212]" strokeweight="1pt">
                <v:textbox>
                  <w:txbxContent>
                    <w:p w14:paraId="1A84F724" w14:textId="08B6EB73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Date of birth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  </w:t>
                      </w:r>
                      <w:r w:rsidR="009D57CF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04 April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99</w:t>
                      </w:r>
                    </w:p>
                    <w:p w14:paraId="7A09D7F9" w14:textId="5A8BF6B4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Gender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Male</w:t>
                      </w:r>
                    </w:p>
                    <w:p w14:paraId="66AF58A0" w14:textId="468435BA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Marital Status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Unmarried</w:t>
                      </w:r>
                    </w:p>
                    <w:p w14:paraId="6FE7E4FD" w14:textId="62B8B6B4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Father’ Name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: </w:t>
                      </w:r>
                      <w:r w:rsidR="00B860E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Girish Kumar</w:t>
                      </w:r>
                    </w:p>
                    <w:p w14:paraId="3A9A897B" w14:textId="354976F5" w:rsidR="00B860EE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Languages Known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English</w:t>
                      </w:r>
                      <w:r w:rsidR="00B860E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,</w:t>
                      </w:r>
                    </w:p>
                    <w:p w14:paraId="5E65542B" w14:textId="29BF2542" w:rsidR="00B860EE" w:rsidRPr="00B860EE" w:rsidRDefault="00B860EE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Hindi and Tamil</w:t>
                      </w:r>
                    </w:p>
                    <w:p w14:paraId="1B32D327" w14:textId="2E325303" w:rsidR="00B312B1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Religion:</w:t>
                      </w:r>
                      <w:r w:rsidRPr="00B312B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Hindu</w:t>
                      </w:r>
                    </w:p>
                    <w:p w14:paraId="5BA75967" w14:textId="2D151137" w:rsidR="005D2809" w:rsidRDefault="005D2809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</w:pPr>
                      <w:r w:rsidRPr="005D280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n-GB"/>
                        </w:rPr>
                        <w:t>Hobbies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 Reading books &amp; </w:t>
                      </w:r>
                      <w:r w:rsidR="00B860EE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Listening to music.</w:t>
                      </w:r>
                    </w:p>
                    <w:p w14:paraId="46EA7E9D" w14:textId="2E80B085" w:rsidR="00B312B1" w:rsidRPr="00B312B1" w:rsidRDefault="00B312B1" w:rsidP="00B312B1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545DBD2C" w14:textId="2690C291" w:rsidR="00B312B1" w:rsidRPr="00411C0C" w:rsidRDefault="00B312B1" w:rsidP="00B312B1">
                      <w:pPr>
                        <w:pStyle w:val="ListParagraph"/>
                        <w:ind w:left="360"/>
                        <w:rPr>
                          <w:rFonts w:ascii="Helvetica" w:hAnsi="Helvetica" w:cs="Open Sans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3336F128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23F81195" w:rsidR="00411C0C" w:rsidRPr="00DA3489" w:rsidRDefault="00411C0C" w:rsidP="00411C0C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26" style="position:absolute;margin-left:41.5pt;margin-top:246.2pt;width:150.3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" fillcolor="white [3201]" strokecolor="white [3212]" strokeweight="1pt">
                <v:textbox>
                  <w:txbxContent>
                    <w:p w14:paraId="03ABFF58" w14:textId="23F81195" w:rsidR="00411C0C" w:rsidRPr="00DA3489" w:rsidRDefault="00411C0C" w:rsidP="00411C0C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4E7CB37A">
                <wp:simplePos x="0" y="0"/>
                <wp:positionH relativeFrom="column">
                  <wp:posOffset>533483</wp:posOffset>
                </wp:positionH>
                <wp:positionV relativeFrom="paragraph">
                  <wp:posOffset>5264150</wp:posOffset>
                </wp:positionV>
                <wp:extent cx="2003425" cy="335915"/>
                <wp:effectExtent l="0" t="0" r="10795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7CFD1824" w:rsidR="00B312B1" w:rsidRPr="00DA3489" w:rsidRDefault="00B312B1" w:rsidP="00B312B1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31" style="position:absolute;margin-left:42pt;margin-top:414.5pt;width:157.75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" fillcolor="white [3201]" strokecolor="white [3212]" strokeweight="1pt">
                <v:textbox>
                  <w:txbxContent>
                    <w:p w14:paraId="5A448FA5" w14:textId="7CFD1824" w:rsidR="00B312B1" w:rsidRPr="00DA3489" w:rsidRDefault="00B312B1" w:rsidP="00B312B1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692D06D0">
                <wp:simplePos x="0" y="0"/>
                <wp:positionH relativeFrom="column">
                  <wp:posOffset>2999188</wp:posOffset>
                </wp:positionH>
                <wp:positionV relativeFrom="paragraph">
                  <wp:posOffset>4590415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0E70D155" w:rsidR="004A06FF" w:rsidRPr="00DA3489" w:rsidRDefault="004A06FF" w:rsidP="004A06FF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489"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29" style="position:absolute;margin-left:236.15pt;margin-top:361.45pt;width:150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" fillcolor="white [3201]" strokecolor="white [3212]" strokeweight="1pt">
                <v:textbox>
                  <w:txbxContent>
                    <w:p w14:paraId="36ECF6D8" w14:textId="0E70D155" w:rsidR="004A06FF" w:rsidRPr="00DA3489" w:rsidRDefault="004A06FF" w:rsidP="004A06FF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 w:rsidRPr="00DA3489"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45B5B529">
                <wp:simplePos x="0" y="0"/>
                <wp:positionH relativeFrom="column">
                  <wp:posOffset>2921248</wp:posOffset>
                </wp:positionH>
                <wp:positionV relativeFrom="paragraph">
                  <wp:posOffset>907415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5BCFE994" w:rsidR="002A05F6" w:rsidRPr="00DA3489" w:rsidRDefault="002A05F6" w:rsidP="002A05F6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489"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0" style="position:absolute;margin-left:230pt;margin-top:71.45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" fillcolor="white [3201]" strokecolor="white [3212]" strokeweight="1pt">
                <v:textbox>
                  <w:txbxContent>
                    <w:p w14:paraId="479A7A32" w14:textId="5BCFE994" w:rsidR="002A05F6" w:rsidRPr="00DA3489" w:rsidRDefault="002A05F6" w:rsidP="002A05F6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 w:rsidRPr="00DA3489"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DCF566F" wp14:editId="556B0876">
            <wp:simplePos x="0" y="0"/>
            <wp:positionH relativeFrom="column">
              <wp:posOffset>2632075</wp:posOffset>
            </wp:positionH>
            <wp:positionV relativeFrom="paragraph">
              <wp:posOffset>2329263</wp:posOffset>
            </wp:positionV>
            <wp:extent cx="497205" cy="497205"/>
            <wp:effectExtent l="0" t="0" r="0" b="0"/>
            <wp:wrapNone/>
            <wp:docPr id="17" name="Graphic 1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duation ca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4D2910C5">
                <wp:simplePos x="0" y="0"/>
                <wp:positionH relativeFrom="column">
                  <wp:posOffset>3088751</wp:posOffset>
                </wp:positionH>
                <wp:positionV relativeFrom="paragraph">
                  <wp:posOffset>2411453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6C" w14:textId="2407EE58" w:rsidR="00B573D8" w:rsidRPr="00DA3489" w:rsidRDefault="00B573D8" w:rsidP="00B573D8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489">
                              <w:rPr>
                                <w:rFonts w:ascii="Helvetica" w:hAnsi="Helvetica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31" style="position:absolute;margin-left:243.2pt;margin-top:189.9pt;width:150.3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" fillcolor="white [3201]" strokecolor="white [3212]" strokeweight="1pt">
                <v:textbox>
                  <w:txbxContent>
                    <w:p w14:paraId="67AA0D6C" w14:textId="2407EE58" w:rsidR="00B573D8" w:rsidRPr="00DA3489" w:rsidRDefault="00B573D8" w:rsidP="00B573D8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  <w:r w:rsidRPr="00DA3489">
                        <w:rPr>
                          <w:rFonts w:ascii="Helvetica" w:hAnsi="Helvetica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32F16EA0">
                <wp:simplePos x="0" y="0"/>
                <wp:positionH relativeFrom="column">
                  <wp:posOffset>125897</wp:posOffset>
                </wp:positionH>
                <wp:positionV relativeFrom="paragraph">
                  <wp:posOffset>-178904</wp:posOffset>
                </wp:positionV>
                <wp:extent cx="6661288" cy="860425"/>
                <wp:effectExtent l="0" t="0" r="1905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88" cy="860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B4AB" w14:textId="77777777" w:rsidR="009D1BAB" w:rsidRPr="00CF09C0" w:rsidRDefault="009D1BAB" w:rsidP="009D1BAB">
                            <w:pPr>
                              <w:jc w:val="center"/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F09C0"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ANUDEEP SAI</w:t>
                            </w:r>
                          </w:p>
                          <w:p w14:paraId="6E10532E" w14:textId="34ED5626" w:rsidR="00EF0F6C" w:rsidRPr="00CF09C0" w:rsidRDefault="009D1BAB" w:rsidP="009D1BAB">
                            <w:pPr>
                              <w:jc w:val="center"/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F09C0">
                              <w:rPr>
                                <w:rFonts w:ascii="Helvetica" w:hAnsi="Helvetica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KON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2" style="position:absolute;margin-left:9.9pt;margin-top:-14.1pt;width:524.5pt;height:6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" fillcolor="#5a5a5a [2109]" strokecolor="white [3212]" strokeweight="1pt">
                <v:textbox>
                  <w:txbxContent>
                    <w:p w14:paraId="100EB4AB" w14:textId="77777777" w:rsidR="009D1BAB" w:rsidRPr="00CF09C0" w:rsidRDefault="009D1BAB" w:rsidP="009D1BAB">
                      <w:pPr>
                        <w:jc w:val="center"/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CF09C0"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NUDEEP SAI</w:t>
                      </w:r>
                    </w:p>
                    <w:p w14:paraId="6E10532E" w14:textId="34ED5626" w:rsidR="00EF0F6C" w:rsidRPr="00CF09C0" w:rsidRDefault="009D1BAB" w:rsidP="009D1BAB">
                      <w:pPr>
                        <w:jc w:val="center"/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CF09C0">
                        <w:rPr>
                          <w:rFonts w:ascii="Helvetica" w:hAnsi="Helvetica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KONURU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3C2989A0">
                <wp:simplePos x="0" y="0"/>
                <wp:positionH relativeFrom="column">
                  <wp:posOffset>249555</wp:posOffset>
                </wp:positionH>
                <wp:positionV relativeFrom="paragraph">
                  <wp:posOffset>937260</wp:posOffset>
                </wp:positionV>
                <wp:extent cx="1576705" cy="1748790"/>
                <wp:effectExtent l="0" t="0" r="1079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7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5838F2FE" w:rsidR="00CF09C0" w:rsidRPr="00CF09C0" w:rsidRDefault="00CF09C0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CF09C0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33" style="position:absolute;margin-left:19.65pt;margin-top:73.8pt;width:124.15pt;height:13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" filled="f" strokecolor="#d8d8d8 [2732]" strokeweight="1pt">
                <v:textbox>
                  <w:txbxContent>
                    <w:p w14:paraId="6B72B145" w14:textId="5838F2FE" w:rsidR="00CF09C0" w:rsidRPr="00CF09C0" w:rsidRDefault="00CF09C0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CF09C0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090E919B">
                <wp:simplePos x="0" y="0"/>
                <wp:positionH relativeFrom="column">
                  <wp:posOffset>67807</wp:posOffset>
                </wp:positionH>
                <wp:positionV relativeFrom="paragraph">
                  <wp:posOffset>3489519</wp:posOffset>
                </wp:positionV>
                <wp:extent cx="2191385" cy="1667435"/>
                <wp:effectExtent l="0" t="0" r="1841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67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77777777" w:rsidR="00DA3489" w:rsidRPr="00411C0C" w:rsidRDefault="00DA3489" w:rsidP="00DA3489">
                            <w:p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  <w:t>Email ID: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anudeepxxx@gmail.com</w:t>
                            </w:r>
                          </w:p>
                          <w:p w14:paraId="385D7194" w14:textId="77777777" w:rsidR="00411C0C" w:rsidRPr="00411C0C" w:rsidRDefault="00DA3489" w:rsidP="00DA3489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0D60099D" w:rsidR="00DA3489" w:rsidRPr="00411C0C" w:rsidRDefault="00DA3489" w:rsidP="00DA3489">
                            <w:p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>9315XXXX75</w:t>
                            </w:r>
                          </w:p>
                          <w:p w14:paraId="32AEAE2E" w14:textId="77777777" w:rsidR="00411C0C" w:rsidRPr="00411C0C" w:rsidRDefault="00DA3489" w:rsidP="00DA3489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b/>
                                <w:bCs/>
                                <w:lang w:val="en-US"/>
                              </w:rPr>
                              <w:t>Address:</w:t>
                            </w:r>
                          </w:p>
                          <w:p w14:paraId="059B25A4" w14:textId="31075ED7" w:rsidR="00DA3489" w:rsidRPr="00411C0C" w:rsidRDefault="00DA3489" w:rsidP="00DA3489">
                            <w:pPr>
                              <w:rPr>
                                <w:rFonts w:ascii="Helvetica" w:hAnsi="Helvetica" w:cs="Arial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H No: 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>123-4,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>Azad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Nagar, Chennai,</w:t>
                            </w:r>
                          </w:p>
                          <w:p w14:paraId="13436E0E" w14:textId="4B30A36F" w:rsidR="00DA3489" w:rsidRPr="00411C0C" w:rsidRDefault="00DA3489" w:rsidP="00DA3489">
                            <w:pPr>
                              <w:rPr>
                                <w:rFonts w:ascii="Helvetica" w:hAnsi="Helvetica" w:cs="Open Sans"/>
                                <w:lang w:val="en-US"/>
                              </w:rPr>
                            </w:pP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>Tamil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 N</w:t>
                            </w:r>
                            <w:r w:rsidRPr="00411C0C">
                              <w:rPr>
                                <w:rFonts w:ascii="Helvetica" w:hAnsi="Helvetica" w:cs="Arial"/>
                                <w:lang w:val="en-US"/>
                              </w:rPr>
                              <w:t xml:space="preserve">adu </w:t>
                            </w:r>
                            <w:r w:rsidR="009D57CF">
                              <w:rPr>
                                <w:rFonts w:ascii="Helvetica" w:hAnsi="Helvetica" w:cs="Arial"/>
                                <w:lang w:val="en-US"/>
                              </w:rPr>
                              <w:t>600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37" style="position:absolute;margin-left:5.35pt;margin-top:274.75pt;width:172.55pt;height:1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" fillcolor="white [3201]" strokecolor="white [3212]" strokeweight="1pt">
                <v:textbox>
                  <w:txbxContent>
                    <w:p w14:paraId="74554CD2" w14:textId="77777777" w:rsidR="00DA3489" w:rsidRPr="00411C0C" w:rsidRDefault="00DA3489" w:rsidP="00DA3489">
                      <w:p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  <w:t>Email ID: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 anudeepxxx@gmail.com</w:t>
                      </w:r>
                    </w:p>
                    <w:p w14:paraId="385D7194" w14:textId="77777777" w:rsidR="00411C0C" w:rsidRPr="00411C0C" w:rsidRDefault="00DA3489" w:rsidP="00DA3489">
                      <w:pPr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  <w:t xml:space="preserve">Mobile: </w:t>
                      </w:r>
                    </w:p>
                    <w:p w14:paraId="0771098E" w14:textId="0D60099D" w:rsidR="00DA3489" w:rsidRPr="00411C0C" w:rsidRDefault="00DA3489" w:rsidP="00DA3489">
                      <w:p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>9315XXXX75</w:t>
                      </w:r>
                    </w:p>
                    <w:p w14:paraId="32AEAE2E" w14:textId="77777777" w:rsidR="00411C0C" w:rsidRPr="00411C0C" w:rsidRDefault="00DA3489" w:rsidP="00DA3489">
                      <w:pPr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b/>
                          <w:bCs/>
                          <w:lang w:val="en-US"/>
                        </w:rPr>
                        <w:t>Address:</w:t>
                      </w:r>
                    </w:p>
                    <w:p w14:paraId="059B25A4" w14:textId="31075ED7" w:rsidR="00DA3489" w:rsidRPr="00411C0C" w:rsidRDefault="00DA3489" w:rsidP="00DA3489">
                      <w:pPr>
                        <w:rPr>
                          <w:rFonts w:ascii="Helvetica" w:hAnsi="Helvetica" w:cs="Arial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H No: 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>123-4,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 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>Azad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 Nagar, Chennai,</w:t>
                      </w:r>
                    </w:p>
                    <w:p w14:paraId="13436E0E" w14:textId="4B30A36F" w:rsidR="00DA3489" w:rsidRPr="00411C0C" w:rsidRDefault="00DA3489" w:rsidP="00DA3489">
                      <w:pPr>
                        <w:rPr>
                          <w:rFonts w:ascii="Helvetica" w:hAnsi="Helvetica" w:cs="Open Sans"/>
                          <w:lang w:val="en-US"/>
                        </w:rPr>
                      </w:pP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>Tamil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 xml:space="preserve"> N</w:t>
                      </w:r>
                      <w:r w:rsidRPr="00411C0C">
                        <w:rPr>
                          <w:rFonts w:ascii="Helvetica" w:hAnsi="Helvetica" w:cs="Arial"/>
                          <w:lang w:val="en-US"/>
                        </w:rPr>
                        <w:t xml:space="preserve">adu </w:t>
                      </w:r>
                      <w:r w:rsidR="009D57CF">
                        <w:rPr>
                          <w:rFonts w:ascii="Helvetica" w:hAnsi="Helvetica" w:cs="Arial"/>
                          <w:lang w:val="en-US"/>
                        </w:rPr>
                        <w:t>600014.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5EBB4E3" wp14:editId="5CAF65E7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A4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0295946" wp14:editId="51ECC429">
            <wp:simplePos x="0" y="0"/>
            <wp:positionH relativeFrom="column">
              <wp:posOffset>2607228</wp:posOffset>
            </wp:positionH>
            <wp:positionV relativeFrom="paragraph">
              <wp:posOffset>4545744</wp:posOffset>
            </wp:positionV>
            <wp:extent cx="429895" cy="429895"/>
            <wp:effectExtent l="0" t="0" r="0" b="1905"/>
            <wp:wrapNone/>
            <wp:docPr id="20" name="Graphic 20" descr="Electri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lectrici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9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16B33020">
                <wp:simplePos x="0" y="0"/>
                <wp:positionH relativeFrom="column">
                  <wp:posOffset>2577548</wp:posOffset>
                </wp:positionH>
                <wp:positionV relativeFrom="paragraph">
                  <wp:posOffset>2855843</wp:posOffset>
                </wp:positionV>
                <wp:extent cx="3891915" cy="1590261"/>
                <wp:effectExtent l="0" t="0" r="698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590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47DC" w14:textId="00553B76" w:rsidR="00B573D8" w:rsidRPr="00DA3489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lang w:eastAsia="en-GB"/>
                              </w:rPr>
                            </w:pP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Completed B. </w:t>
                            </w: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Tech Electrical Engineering in 2021 from </w:t>
                            </w:r>
                            <w:r w:rsidR="009D57CF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SRR Engineering College, Chennai</w:t>
                            </w: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 with GPA 7</w:t>
                            </w:r>
                            <w:r w:rsidR="009D57CF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.5</w:t>
                            </w:r>
                          </w:p>
                          <w:p w14:paraId="6DF897D0" w14:textId="4A27ACC0" w:rsidR="00B573D8" w:rsidRPr="00DA3489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lang w:eastAsia="en-GB"/>
                              </w:rPr>
                            </w:pP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Intermediate (MPC) 2017 from Narayana Jr College, </w:t>
                            </w:r>
                            <w:r w:rsidR="009D57CF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Chennai</w:t>
                            </w: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 with GPA </w:t>
                            </w:r>
                            <w:r w:rsidR="009D57CF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8.5</w:t>
                            </w: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74E4FF0B" w14:textId="19233240" w:rsidR="00B573D8" w:rsidRPr="00DA3489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lang w:eastAsia="en-GB"/>
                              </w:rPr>
                            </w:pP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10th class from </w:t>
                            </w:r>
                            <w:r w:rsidR="009D57CF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Chennai Public School</w:t>
                            </w: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 w:rsidR="009D57CF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Chennai</w:t>
                            </w: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 in 2015 with 8.</w:t>
                            </w:r>
                            <w:r w:rsidR="009D57CF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>7</w:t>
                            </w:r>
                            <w:r w:rsidRPr="00DA3489">
                              <w:rPr>
                                <w:rFonts w:ascii="Helvetica" w:eastAsia="Times New Roman" w:hAnsi="Helvetica" w:cs="Arial"/>
                                <w:color w:val="000000"/>
                                <w:lang w:eastAsia="en-GB"/>
                              </w:rPr>
                              <w:t xml:space="preserve"> GPA.</w:t>
                            </w:r>
                          </w:p>
                          <w:p w14:paraId="539D9D32" w14:textId="0AD213EE" w:rsidR="00B573D8" w:rsidRPr="00B573D8" w:rsidRDefault="00B573D8" w:rsidP="00B573D8">
                            <w:pPr>
                              <w:rPr>
                                <w:rFonts w:ascii="Helvetica" w:hAnsi="Helvetica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38" style="position:absolute;margin-left:202.95pt;margin-top:224.85pt;width:306.45pt;height:1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" fillcolor="white [3201]" strokecolor="white [3212]" strokeweight="1pt">
                <v:textbox>
                  <w:txbxContent>
                    <w:p w14:paraId="385347DC" w14:textId="00553B76" w:rsidR="00B573D8" w:rsidRPr="00DA3489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Helvetica" w:eastAsia="Times New Roman" w:hAnsi="Helvetica" w:cs="Times New Roman"/>
                          <w:lang w:eastAsia="en-GB"/>
                        </w:rPr>
                      </w:pP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Completed B. </w:t>
                      </w: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Tech Electrical Engineering in 2021 from </w:t>
                      </w:r>
                      <w:r w:rsidR="009D57CF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SRR Engineering College, Chennai</w:t>
                      </w: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 with GPA 7</w:t>
                      </w:r>
                      <w:r w:rsidR="009D57CF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.5</w:t>
                      </w:r>
                    </w:p>
                    <w:p w14:paraId="6DF897D0" w14:textId="4A27ACC0" w:rsidR="00B573D8" w:rsidRPr="00DA3489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Helvetica" w:eastAsia="Times New Roman" w:hAnsi="Helvetica" w:cs="Times New Roman"/>
                          <w:lang w:eastAsia="en-GB"/>
                        </w:rPr>
                      </w:pP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Intermediate (MPC) 2017 from Narayana Jr College, </w:t>
                      </w:r>
                      <w:r w:rsidR="009D57CF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Chennai</w:t>
                      </w: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 with GPA </w:t>
                      </w:r>
                      <w:r w:rsidR="009D57CF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8.5</w:t>
                      </w: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.</w:t>
                      </w:r>
                    </w:p>
                    <w:p w14:paraId="74E4FF0B" w14:textId="19233240" w:rsidR="00B573D8" w:rsidRPr="00DA3489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Helvetica" w:eastAsia="Times New Roman" w:hAnsi="Helvetica" w:cs="Times New Roman"/>
                          <w:lang w:eastAsia="en-GB"/>
                        </w:rPr>
                      </w:pP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10th class from </w:t>
                      </w:r>
                      <w:r w:rsidR="009D57CF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Chennai Public School</w:t>
                      </w: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, </w:t>
                      </w:r>
                      <w:r w:rsidR="009D57CF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Chennai</w:t>
                      </w: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 in 2015 with 8.</w:t>
                      </w:r>
                      <w:r w:rsidR="009D57CF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>7</w:t>
                      </w:r>
                      <w:r w:rsidRPr="00DA3489">
                        <w:rPr>
                          <w:rFonts w:ascii="Helvetica" w:eastAsia="Times New Roman" w:hAnsi="Helvetica" w:cs="Arial"/>
                          <w:color w:val="000000"/>
                          <w:lang w:eastAsia="en-GB"/>
                        </w:rPr>
                        <w:t xml:space="preserve"> GPA.</w:t>
                      </w:r>
                    </w:p>
                    <w:p w14:paraId="539D9D32" w14:textId="0AD213EE" w:rsidR="00B573D8" w:rsidRPr="00B573D8" w:rsidRDefault="00B573D8" w:rsidP="00B573D8">
                      <w:pPr>
                        <w:rPr>
                          <w:rFonts w:ascii="Helvetica" w:hAnsi="Helvetica" w:cs="Open San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19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5D060AFB">
                <wp:simplePos x="0" y="0"/>
                <wp:positionH relativeFrom="column">
                  <wp:posOffset>2645576</wp:posOffset>
                </wp:positionH>
                <wp:positionV relativeFrom="paragraph">
                  <wp:posOffset>1326101</wp:posOffset>
                </wp:positionV>
                <wp:extent cx="4316095" cy="1075690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75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04FA22E0" w:rsidR="002A05F6" w:rsidRPr="00DA3489" w:rsidRDefault="009D57CF" w:rsidP="002A05F6">
                            <w:pPr>
                              <w:rPr>
                                <w:rFonts w:ascii="Helvetica" w:hAnsi="Helvetica" w:cs="Open Sans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Open Sans"/>
                                <w:lang w:val="en-US"/>
                              </w:rPr>
                              <w:t xml:space="preserve">A B.Tech/BE Electrical engineering student looking to working in a growth-oriented organization which offers me challenging opportunities to enhance my profession and technical knowle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9" style="position:absolute;margin-left:208.3pt;margin-top:104.4pt;width:339.85pt;height:8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" fillcolor="white [3201]" strokecolor="white [3212]" strokeweight="1pt">
                <v:textbox>
                  <w:txbxContent>
                    <w:p w14:paraId="5700647D" w14:textId="04FA22E0" w:rsidR="002A05F6" w:rsidRPr="00DA3489" w:rsidRDefault="009D57CF" w:rsidP="002A05F6">
                      <w:pPr>
                        <w:rPr>
                          <w:rFonts w:ascii="Helvetica" w:hAnsi="Helvetica" w:cs="Open Sans"/>
                          <w:lang w:val="en-US"/>
                        </w:rPr>
                      </w:pPr>
                      <w:r>
                        <w:rPr>
                          <w:rFonts w:ascii="Helvetica" w:hAnsi="Helvetica" w:cs="Open Sans"/>
                          <w:lang w:val="en-US"/>
                        </w:rPr>
                        <w:t xml:space="preserve">A B.Tech/BE Electrical engineering student looking to working in a growth-oriented organization which offers me challenging opportunities to enhance my profession and technical knowledge. </w:t>
                      </w:r>
                    </w:p>
                  </w:txbxContent>
                </v:textbox>
              </v:rect>
            </w:pict>
          </mc:Fallback>
        </mc:AlternateContent>
      </w:r>
      <w:r w:rsidR="003E019F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38642D8" wp14:editId="0ECD1E34">
            <wp:simplePos x="0" y="0"/>
            <wp:positionH relativeFrom="column">
              <wp:posOffset>2643036</wp:posOffset>
            </wp:positionH>
            <wp:positionV relativeFrom="paragraph">
              <wp:posOffset>899519</wp:posOffset>
            </wp:positionV>
            <wp:extent cx="335915" cy="335915"/>
            <wp:effectExtent l="0" t="0" r="0" b="0"/>
            <wp:wrapNone/>
            <wp:docPr id="15" name="Graphic 15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Pow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9C0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50345D06" wp14:editId="12396870">
            <wp:simplePos x="0" y="0"/>
            <wp:positionH relativeFrom="column">
              <wp:posOffset>131362</wp:posOffset>
            </wp:positionH>
            <wp:positionV relativeFrom="paragraph">
              <wp:posOffset>5164455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B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45C4759F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6018" id="Rectangle 8" o:spid="_x0000_s1026" style="position:absolute;margin-left:-2.1pt;margin-top:246.75pt;width:264.7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" fillcolor="white [3201]" strokecolor="white [3212]" strokeweight="1pt"/>
            </w:pict>
          </mc:Fallback>
        </mc:AlternateContent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52BFA"/>
    <w:rsid w:val="000C415F"/>
    <w:rsid w:val="000C61F7"/>
    <w:rsid w:val="000F55F0"/>
    <w:rsid w:val="001925BD"/>
    <w:rsid w:val="0022053A"/>
    <w:rsid w:val="00256B08"/>
    <w:rsid w:val="002A05F6"/>
    <w:rsid w:val="002D2E7C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4547"/>
    <w:rsid w:val="00650C2E"/>
    <w:rsid w:val="006F6EA5"/>
    <w:rsid w:val="007741C7"/>
    <w:rsid w:val="0078436E"/>
    <w:rsid w:val="007A4E45"/>
    <w:rsid w:val="007D3762"/>
    <w:rsid w:val="00873B10"/>
    <w:rsid w:val="00896955"/>
    <w:rsid w:val="008C51AA"/>
    <w:rsid w:val="00910067"/>
    <w:rsid w:val="00994EA0"/>
    <w:rsid w:val="009A08CD"/>
    <w:rsid w:val="009D1BAB"/>
    <w:rsid w:val="009D57CF"/>
    <w:rsid w:val="00A42095"/>
    <w:rsid w:val="00A80796"/>
    <w:rsid w:val="00AB0F0F"/>
    <w:rsid w:val="00AD1ACC"/>
    <w:rsid w:val="00AD2B62"/>
    <w:rsid w:val="00B312B1"/>
    <w:rsid w:val="00B473C0"/>
    <w:rsid w:val="00B573D8"/>
    <w:rsid w:val="00B860EE"/>
    <w:rsid w:val="00B93C42"/>
    <w:rsid w:val="00C46734"/>
    <w:rsid w:val="00C6646E"/>
    <w:rsid w:val="00C82F8E"/>
    <w:rsid w:val="00CE53D7"/>
    <w:rsid w:val="00CF09C0"/>
    <w:rsid w:val="00D2536C"/>
    <w:rsid w:val="00D85099"/>
    <w:rsid w:val="00DA3489"/>
    <w:rsid w:val="00EF0F6C"/>
    <w:rsid w:val="00EF5A87"/>
    <w:rsid w:val="00F10919"/>
    <w:rsid w:val="00F87317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1-21T13:37:00Z</cp:lastPrinted>
  <dcterms:created xsi:type="dcterms:W3CDTF">2022-01-21T16:46:00Z</dcterms:created>
  <dcterms:modified xsi:type="dcterms:W3CDTF">2022-01-21T16:46:00Z</dcterms:modified>
</cp:coreProperties>
</file>